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2CA0" w14:textId="77777777" w:rsidR="00C51B16" w:rsidRDefault="00C51B16" w:rsidP="00C51B16">
      <w:pPr>
        <w:pStyle w:val="a7"/>
        <w:spacing w:before="0" w:after="122"/>
      </w:pPr>
      <w:r>
        <w:t>派遣先管理台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875"/>
        <w:gridCol w:w="1920"/>
        <w:gridCol w:w="1905"/>
        <w:gridCol w:w="3375"/>
      </w:tblGrid>
      <w:tr w:rsidR="00C51B16" w14:paraId="7E2494F3" w14:textId="77777777" w:rsidTr="00C51B16">
        <w:trPr>
          <w:trHeight w:hRule="exact" w:val="454"/>
        </w:trPr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8B9EF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労働者氏名</w:t>
            </w:r>
          </w:p>
        </w:tc>
        <w:tc>
          <w:tcPr>
            <w:tcW w:w="72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EE6C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0029140E" w14:textId="77777777" w:rsidTr="00C51B16">
        <w:trPr>
          <w:trHeight w:hRule="exact" w:val="454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327E2" w14:textId="77777777" w:rsidR="00C51B16" w:rsidRDefault="00C51B16" w:rsidP="007B602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先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E01D0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主の名称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853F1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1B142897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305D9" w14:textId="77777777" w:rsidR="00C51B16" w:rsidRDefault="00C51B16" w:rsidP="007B6025"/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4287C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所の名称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1C5F5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0D760663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5EFF6" w14:textId="77777777" w:rsidR="00C51B16" w:rsidRDefault="00C51B16" w:rsidP="007B6025"/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98AB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所の所在地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ABF7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7B304503" w14:textId="77777777" w:rsidTr="00C51B16">
        <w:trPr>
          <w:trHeight w:hRule="exact" w:val="454"/>
        </w:trPr>
        <w:tc>
          <w:tcPr>
            <w:tcW w:w="24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FCDC6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元責任者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5D52F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650D667A" w14:textId="77777777" w:rsidTr="00C51B16">
        <w:trPr>
          <w:trHeight w:hRule="exact" w:val="454"/>
        </w:trPr>
        <w:tc>
          <w:tcPr>
            <w:tcW w:w="24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4753C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先責任者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23D10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7F32A8FA" w14:textId="77777777" w:rsidTr="00C51B16">
        <w:trPr>
          <w:trHeight w:hRule="exact" w:val="454"/>
        </w:trPr>
        <w:tc>
          <w:tcPr>
            <w:tcW w:w="24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14417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従事した事業内容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E042A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5EDC75D6" w14:textId="77777777" w:rsidTr="00C51B16">
        <w:trPr>
          <w:trHeight w:hRule="exact" w:val="454"/>
        </w:trPr>
        <w:tc>
          <w:tcPr>
            <w:tcW w:w="24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98A69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就業状況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FC746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665B86B5" w14:textId="77777777" w:rsidTr="00C51B16">
        <w:trPr>
          <w:trHeight w:hRule="exact" w:val="454"/>
        </w:trPr>
        <w:tc>
          <w:tcPr>
            <w:tcW w:w="24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16F6E" w14:textId="77777777" w:rsidR="00C51B16" w:rsidRDefault="00C51B16" w:rsidP="007B6025"/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C9CE3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61FED564" w14:textId="77777777" w:rsidTr="00C51B16">
        <w:trPr>
          <w:trHeight w:hRule="exact" w:val="454"/>
        </w:trPr>
        <w:tc>
          <w:tcPr>
            <w:tcW w:w="24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BAA37" w14:textId="77777777" w:rsidR="00C51B16" w:rsidRDefault="00C51B16" w:rsidP="007B6025"/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DDF5D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11302B80" w14:textId="77777777" w:rsidTr="00C51B16">
        <w:trPr>
          <w:trHeight w:hRule="exact" w:val="454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D38AB" w14:textId="77777777" w:rsidR="00C51B16" w:rsidRDefault="00C51B16" w:rsidP="007B602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苦情処理状況</w:t>
            </w:r>
          </w:p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BBB6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元担当者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E272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32058942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17930" w14:textId="77777777" w:rsidR="00C51B16" w:rsidRDefault="00C51B16" w:rsidP="007B6025"/>
        </w:tc>
        <w:tc>
          <w:tcPr>
            <w:tcW w:w="18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D5F1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派遣先担当者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65E89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3CE2D05F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F7A80" w14:textId="77777777" w:rsidR="00C51B16" w:rsidRDefault="00C51B16" w:rsidP="007B6025"/>
        </w:tc>
        <w:tc>
          <w:tcPr>
            <w:tcW w:w="18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B4BF3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</w:p>
          <w:p w14:paraId="005DA61D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苦情処理に関する記録</w:t>
            </w:r>
          </w:p>
        </w:tc>
        <w:tc>
          <w:tcPr>
            <w:tcW w:w="72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A4B2D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004C2ACF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9843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34AE" w14:textId="77777777" w:rsidR="00C51B16" w:rsidRDefault="00C51B16" w:rsidP="007B6025"/>
        </w:tc>
        <w:tc>
          <w:tcPr>
            <w:tcW w:w="192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D817" w14:textId="77777777" w:rsidR="00C51B16" w:rsidRDefault="00C51B16" w:rsidP="007B602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出を受けた日</w:t>
            </w: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E53D" w14:textId="77777777" w:rsidR="00C51B16" w:rsidRDefault="00C51B16" w:rsidP="007B6025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苦情内容、処理状況</w:t>
            </w:r>
          </w:p>
        </w:tc>
      </w:tr>
      <w:tr w:rsidR="00C51B16" w14:paraId="522C4E57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EBEB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14A00" w14:textId="77777777" w:rsidR="00C51B16" w:rsidRDefault="00C51B16" w:rsidP="007B6025"/>
        </w:tc>
        <w:tc>
          <w:tcPr>
            <w:tcW w:w="1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A99E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7EE42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536CC5E4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63CE5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AD623" w14:textId="77777777" w:rsidR="00C51B16" w:rsidRDefault="00C51B16" w:rsidP="007B6025"/>
        </w:tc>
        <w:tc>
          <w:tcPr>
            <w:tcW w:w="1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5D859" w14:textId="77777777" w:rsidR="00C51B16" w:rsidRDefault="00C51B16" w:rsidP="007B6025"/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9D428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1AB55506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0A0FC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9F44" w14:textId="77777777" w:rsidR="00C51B16" w:rsidRDefault="00C51B16" w:rsidP="007B6025"/>
        </w:tc>
        <w:tc>
          <w:tcPr>
            <w:tcW w:w="1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C4A0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20E8E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3AB38CF6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8F30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0ED45" w14:textId="77777777" w:rsidR="00C51B16" w:rsidRDefault="00C51B16" w:rsidP="007B6025"/>
        </w:tc>
        <w:tc>
          <w:tcPr>
            <w:tcW w:w="1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B38D2" w14:textId="77777777" w:rsidR="00C51B16" w:rsidRDefault="00C51B16" w:rsidP="007B6025"/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FB870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2B298A36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37EFA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0CD7" w14:textId="77777777" w:rsidR="00C51B16" w:rsidRDefault="00C51B16" w:rsidP="007B6025"/>
        </w:tc>
        <w:tc>
          <w:tcPr>
            <w:tcW w:w="1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89403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2ECF6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58FEC57F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80238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A1EED" w14:textId="77777777" w:rsidR="00C51B16" w:rsidRDefault="00C51B16" w:rsidP="007B6025"/>
        </w:tc>
        <w:tc>
          <w:tcPr>
            <w:tcW w:w="1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111E2" w14:textId="77777777" w:rsidR="00C51B16" w:rsidRDefault="00C51B16" w:rsidP="007B6025"/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F63F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4D77F4A4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B87A8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00ECD" w14:textId="77777777" w:rsidR="00C51B16" w:rsidRDefault="00C51B16" w:rsidP="007B6025"/>
        </w:tc>
        <w:tc>
          <w:tcPr>
            <w:tcW w:w="1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48EFD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E4273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2C905BF6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20A2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D8D49" w14:textId="77777777" w:rsidR="00C51B16" w:rsidRDefault="00C51B16" w:rsidP="007B6025"/>
        </w:tc>
        <w:tc>
          <w:tcPr>
            <w:tcW w:w="1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230B1" w14:textId="77777777" w:rsidR="00C51B16" w:rsidRDefault="00C51B16" w:rsidP="007B6025"/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2C3D9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3E91312B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4B739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CACA" w14:textId="77777777" w:rsidR="00C51B16" w:rsidRDefault="00C51B16" w:rsidP="007B6025"/>
        </w:tc>
        <w:tc>
          <w:tcPr>
            <w:tcW w:w="19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1935B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EDA14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66B2ACD7" w14:textId="77777777" w:rsidTr="00C51B16">
        <w:trPr>
          <w:trHeight w:hRule="exact" w:val="454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81ADB" w14:textId="77777777" w:rsidR="00C51B16" w:rsidRDefault="00C51B16" w:rsidP="007B6025"/>
        </w:tc>
        <w:tc>
          <w:tcPr>
            <w:tcW w:w="18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B3467" w14:textId="77777777" w:rsidR="00C51B16" w:rsidRDefault="00C51B16" w:rsidP="007B6025"/>
        </w:tc>
        <w:tc>
          <w:tcPr>
            <w:tcW w:w="19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1C06" w14:textId="77777777" w:rsidR="00C51B16" w:rsidRDefault="00C51B16" w:rsidP="007B6025"/>
        </w:tc>
        <w:tc>
          <w:tcPr>
            <w:tcW w:w="528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DEC65" w14:textId="77777777" w:rsidR="00C51B16" w:rsidRDefault="00C51B16" w:rsidP="007B6025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C51B16" w14:paraId="6B7B5009" w14:textId="77777777" w:rsidTr="00C51B16">
        <w:trPr>
          <w:trHeight w:hRule="exact" w:val="454"/>
        </w:trPr>
        <w:tc>
          <w:tcPr>
            <w:tcW w:w="24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D9F40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社会保険加入状況</w:t>
            </w:r>
          </w:p>
        </w:tc>
        <w:tc>
          <w:tcPr>
            <w:tcW w:w="38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350B7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雇用保険</w:t>
            </w:r>
          </w:p>
        </w:tc>
        <w:tc>
          <w:tcPr>
            <w:tcW w:w="3375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C36B3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</w:tr>
      <w:tr w:rsidR="00C51B16" w14:paraId="4D7F1629" w14:textId="77777777" w:rsidTr="00C51B16">
        <w:trPr>
          <w:trHeight w:hRule="exact" w:val="454"/>
        </w:trPr>
        <w:tc>
          <w:tcPr>
            <w:tcW w:w="24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A4F65" w14:textId="77777777" w:rsidR="00C51B16" w:rsidRDefault="00C51B16" w:rsidP="007B6025"/>
        </w:tc>
        <w:tc>
          <w:tcPr>
            <w:tcW w:w="382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4C5B6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健康保険</w:t>
            </w:r>
          </w:p>
        </w:tc>
        <w:tc>
          <w:tcPr>
            <w:tcW w:w="3375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9FDF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</w:tr>
      <w:tr w:rsidR="00C51B16" w14:paraId="4B731D27" w14:textId="77777777" w:rsidTr="00C51B16">
        <w:trPr>
          <w:trHeight w:hRule="exact" w:val="454"/>
        </w:trPr>
        <w:tc>
          <w:tcPr>
            <w:tcW w:w="24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20F2B" w14:textId="77777777" w:rsidR="00C51B16" w:rsidRDefault="00C51B16" w:rsidP="007B6025"/>
        </w:tc>
        <w:tc>
          <w:tcPr>
            <w:tcW w:w="38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CAA27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厚生年金保険</w:t>
            </w:r>
          </w:p>
        </w:tc>
        <w:tc>
          <w:tcPr>
            <w:tcW w:w="337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88996" w14:textId="77777777" w:rsidR="00C51B16" w:rsidRDefault="00C51B16" w:rsidP="007B6025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有・無</w:t>
            </w:r>
          </w:p>
        </w:tc>
      </w:tr>
    </w:tbl>
    <w:p w14:paraId="1AAEEFCB" w14:textId="27A817EA" w:rsidR="004F4741" w:rsidRPr="00C51B16" w:rsidRDefault="00C51B16" w:rsidP="00C51B16">
      <w:pPr>
        <w:pStyle w:val="Standard"/>
        <w:spacing w:before="94"/>
      </w:pPr>
      <w:r>
        <w:rPr>
          <w:rFonts w:ascii="ＭＳ ゴシック" w:eastAsia="ＭＳ ゴシック" w:hAnsi="ＭＳ ゴシック"/>
        </w:rPr>
        <w:t xml:space="preserve">※労働者派遣の終了の日からの保存期間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間</w:t>
      </w:r>
    </w:p>
    <w:sectPr w:rsidR="004F4741" w:rsidRPr="00C51B16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ECF4" w14:textId="77777777" w:rsidR="00C82F9D" w:rsidRDefault="00C82F9D" w:rsidP="009D1716">
      <w:r>
        <w:separator/>
      </w:r>
    </w:p>
  </w:endnote>
  <w:endnote w:type="continuationSeparator" w:id="0">
    <w:p w14:paraId="433691DD" w14:textId="77777777" w:rsidR="00C82F9D" w:rsidRDefault="00C82F9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2C80" w14:textId="77777777" w:rsidR="00C82F9D" w:rsidRDefault="00C82F9D" w:rsidP="009D1716">
      <w:r>
        <w:separator/>
      </w:r>
    </w:p>
  </w:footnote>
  <w:footnote w:type="continuationSeparator" w:id="0">
    <w:p w14:paraId="30FB0CF3" w14:textId="77777777" w:rsidR="00C82F9D" w:rsidRDefault="00C82F9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6556C"/>
    <w:rsid w:val="000704CC"/>
    <w:rsid w:val="000D3959"/>
    <w:rsid w:val="000E66F2"/>
    <w:rsid w:val="001C025D"/>
    <w:rsid w:val="0023155D"/>
    <w:rsid w:val="002341B9"/>
    <w:rsid w:val="0028483A"/>
    <w:rsid w:val="002A41C1"/>
    <w:rsid w:val="00327AF4"/>
    <w:rsid w:val="00383BDA"/>
    <w:rsid w:val="003C0B64"/>
    <w:rsid w:val="003E787B"/>
    <w:rsid w:val="003E7DA5"/>
    <w:rsid w:val="00406865"/>
    <w:rsid w:val="00412F21"/>
    <w:rsid w:val="004835F9"/>
    <w:rsid w:val="004A1E1F"/>
    <w:rsid w:val="004B4E8C"/>
    <w:rsid w:val="004F4741"/>
    <w:rsid w:val="00523244"/>
    <w:rsid w:val="00532F6E"/>
    <w:rsid w:val="0055124E"/>
    <w:rsid w:val="005766C9"/>
    <w:rsid w:val="006063FD"/>
    <w:rsid w:val="006118A1"/>
    <w:rsid w:val="006C63B9"/>
    <w:rsid w:val="0079113B"/>
    <w:rsid w:val="007E1E71"/>
    <w:rsid w:val="007F0EEE"/>
    <w:rsid w:val="008037AF"/>
    <w:rsid w:val="0080512E"/>
    <w:rsid w:val="0082408E"/>
    <w:rsid w:val="008649F9"/>
    <w:rsid w:val="00866BD0"/>
    <w:rsid w:val="00872ACE"/>
    <w:rsid w:val="0088612D"/>
    <w:rsid w:val="008B6039"/>
    <w:rsid w:val="008F350F"/>
    <w:rsid w:val="00962F55"/>
    <w:rsid w:val="0099752E"/>
    <w:rsid w:val="009D1716"/>
    <w:rsid w:val="00A3739E"/>
    <w:rsid w:val="00A5405D"/>
    <w:rsid w:val="00A72665"/>
    <w:rsid w:val="00A86D99"/>
    <w:rsid w:val="00A90C4F"/>
    <w:rsid w:val="00AB50DD"/>
    <w:rsid w:val="00AB75C4"/>
    <w:rsid w:val="00AF2E17"/>
    <w:rsid w:val="00B018EA"/>
    <w:rsid w:val="00B53EDD"/>
    <w:rsid w:val="00B63C08"/>
    <w:rsid w:val="00B7364F"/>
    <w:rsid w:val="00B82B65"/>
    <w:rsid w:val="00BF493A"/>
    <w:rsid w:val="00C15A65"/>
    <w:rsid w:val="00C269FE"/>
    <w:rsid w:val="00C51B16"/>
    <w:rsid w:val="00C75B67"/>
    <w:rsid w:val="00C82F9D"/>
    <w:rsid w:val="00C923A9"/>
    <w:rsid w:val="00C94C2E"/>
    <w:rsid w:val="00CA4C07"/>
    <w:rsid w:val="00CD1469"/>
    <w:rsid w:val="00CE7F0C"/>
    <w:rsid w:val="00D172DB"/>
    <w:rsid w:val="00D27C53"/>
    <w:rsid w:val="00D53CD5"/>
    <w:rsid w:val="00D53DB1"/>
    <w:rsid w:val="00DA64C2"/>
    <w:rsid w:val="00DC5566"/>
    <w:rsid w:val="00E27ED1"/>
    <w:rsid w:val="00E73F09"/>
    <w:rsid w:val="00E9112E"/>
    <w:rsid w:val="00E93163"/>
    <w:rsid w:val="00EF64C6"/>
    <w:rsid w:val="00F013B0"/>
    <w:rsid w:val="00F31114"/>
    <w:rsid w:val="00FA318D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39</Characters>
  <Application>Microsoft Office Word</Application>
  <DocSecurity>0</DocSecurity>
  <Lines>13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労働者名簿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先管理台帳</dc:title>
  <dc:subject>内部文書</dc:subject>
  <dc:creator>ホウフリンク</dc:creator>
  <cp:keywords/>
  <dc:description>【2023/02/14】
リリース</dc:description>
  <cp:lastModifiedBy>ホウフ リンク</cp:lastModifiedBy>
  <cp:revision>2</cp:revision>
  <dcterms:created xsi:type="dcterms:W3CDTF">2023-02-13T23:44:00Z</dcterms:created>
  <dcterms:modified xsi:type="dcterms:W3CDTF">2023-02-13T23:44:00Z</dcterms:modified>
</cp:coreProperties>
</file>